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095AA" w14:textId="2C1F5FAD" w:rsidR="003E5B2E" w:rsidRPr="003E5B2E" w:rsidRDefault="003E5B2E" w:rsidP="003E5B2E">
      <w:pPr>
        <w:pStyle w:val="a3"/>
        <w:spacing w:before="0" w:after="0"/>
        <w:ind w:firstLine="0"/>
      </w:pPr>
      <w:bookmarkStart w:id="0" w:name="_GoBack"/>
      <w:bookmarkEnd w:id="0"/>
      <w:r>
        <w:t xml:space="preserve">ОТЧЕТ </w:t>
      </w:r>
      <w:r w:rsidR="008642FE">
        <w:br/>
      </w:r>
      <w:r>
        <w:t xml:space="preserve">о результатах деятельности </w:t>
      </w:r>
      <w:r w:rsidR="008642FE">
        <w:br/>
      </w:r>
      <w:r>
        <w:t xml:space="preserve">Департамента тарифного регулирования Томской области </w:t>
      </w:r>
      <w:r w:rsidR="008642FE">
        <w:br/>
      </w:r>
      <w:r>
        <w:t xml:space="preserve">за </w:t>
      </w:r>
      <w:r w:rsidR="005C0100">
        <w:t>2024</w:t>
      </w:r>
      <w:r>
        <w:t xml:space="preserve"> год</w:t>
      </w:r>
    </w:p>
    <w:p w14:paraId="6C3A8408" w14:textId="77777777" w:rsidR="00F66B58" w:rsidRDefault="00361464" w:rsidP="00D12A91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jc w:val="both"/>
      </w:pPr>
      <w:r w:rsidRPr="00361464">
        <w:t>Обеспечение баланса экономических интересов потребителей и</w:t>
      </w:r>
      <w:r w:rsidR="008642FE">
        <w:t xml:space="preserve"> </w:t>
      </w:r>
      <w:proofErr w:type="spellStart"/>
      <w:r w:rsidRPr="00361464">
        <w:t>ресурсоснабжающих</w:t>
      </w:r>
      <w:proofErr w:type="spellEnd"/>
      <w:r w:rsidRPr="00361464">
        <w:t xml:space="preserve"> организаций коммунальной инфраструктуры на территории Томской области</w:t>
      </w:r>
    </w:p>
    <w:p w14:paraId="1BE808B1" w14:textId="77777777" w:rsidR="00F66B58" w:rsidRPr="0082358A" w:rsidRDefault="00F66B58" w:rsidP="00361464">
      <w:r w:rsidRPr="0082358A">
        <w:t>Задач</w:t>
      </w:r>
      <w:r w:rsidR="00147E61">
        <w:t>ей</w:t>
      </w:r>
      <w:r w:rsidRPr="0082358A">
        <w:t xml:space="preserve"> орган</w:t>
      </w:r>
      <w:r w:rsidR="00147E61">
        <w:t xml:space="preserve">а тарифного регулирования </w:t>
      </w:r>
      <w:r w:rsidRPr="0082358A">
        <w:t xml:space="preserve">Томской области является принятие тарифных решений на основе </w:t>
      </w:r>
      <w:r w:rsidR="00147E61">
        <w:t>соблюдения</w:t>
      </w:r>
      <w:r w:rsidR="00147E61" w:rsidRPr="00147E61">
        <w:t xml:space="preserve"> баланса экономических интересов потребителей</w:t>
      </w:r>
      <w:r w:rsidR="00147E61">
        <w:t xml:space="preserve"> </w:t>
      </w:r>
      <w:r w:rsidR="00147E61" w:rsidRPr="00147E61">
        <w:t>и поставщиков на регулируемых рынках товаров и услуг, обеспечивающего доступность для потребителей товаров и услуг, реализуемых субъектами регулирования</w:t>
      </w:r>
      <w:r w:rsidRPr="0082358A">
        <w:t xml:space="preserve">, с учетом предельных (максимальных) индексов изменения размера вносимой гражданами платы за коммунальные услуги (электроснабжение, газоснабжение, отопление, горячее водоснабжение, холодное водоснабжение, водоотведение) установленных для Томской области </w:t>
      </w:r>
      <w:r w:rsidR="00147E61">
        <w:t>–</w:t>
      </w:r>
      <w:r w:rsidRPr="0082358A">
        <w:t xml:space="preserve"> Правительством Российской Федерации и для муниципальных образований </w:t>
      </w:r>
      <w:r w:rsidR="00147E61">
        <w:t>–</w:t>
      </w:r>
      <w:r w:rsidRPr="0082358A">
        <w:t xml:space="preserve"> Губернатором Томской области.</w:t>
      </w:r>
    </w:p>
    <w:p w14:paraId="2FA2236D" w14:textId="3656DFA9" w:rsidR="00F66B58" w:rsidRPr="0082358A" w:rsidRDefault="00F66B58" w:rsidP="00361464">
      <w:r w:rsidRPr="0082358A">
        <w:t xml:space="preserve">При </w:t>
      </w:r>
      <w:r w:rsidR="00F76F8E">
        <w:t>реализации</w:t>
      </w:r>
      <w:r w:rsidRPr="0082358A">
        <w:t xml:space="preserve"> тарифной политики в </w:t>
      </w:r>
      <w:r w:rsidR="00181EA5">
        <w:t>202</w:t>
      </w:r>
      <w:r w:rsidR="005C0100">
        <w:t>4</w:t>
      </w:r>
      <w:r w:rsidRPr="0082358A">
        <w:t xml:space="preserve"> году:</w:t>
      </w:r>
    </w:p>
    <w:p w14:paraId="7A35DE1E" w14:textId="7DEFB4D3" w:rsidR="002745AF" w:rsidRDefault="00795F99" w:rsidP="00181EA5">
      <w:r w:rsidRPr="0082358A">
        <w:t xml:space="preserve">1. </w:t>
      </w:r>
      <w:r w:rsidR="005C0100" w:rsidRPr="005C0100">
        <w:t xml:space="preserve">Расчет тарифов на коммунальные услуги осуществлялся с учетом предельных (максимальных) индексов изменения размера вносимой гражданами платы за коммунальные услуги, установленных для Томской области – Правительством Российской Федерации и для муниципальных образований – Губернатором Томской области. Темп роста </w:t>
      </w:r>
      <w:r w:rsidR="00C9126A">
        <w:t>платы</w:t>
      </w:r>
      <w:r w:rsidR="005C0100" w:rsidRPr="005C0100">
        <w:t xml:space="preserve"> на коммунальные услуги для населения в среднем по Томской области в период с 01.07.2024 по 31.12.2024 по сравнению с первым полугодием 2024 года не превысил 11,6%.</w:t>
      </w:r>
    </w:p>
    <w:p w14:paraId="7F9716B6" w14:textId="41659519" w:rsidR="00F66B58" w:rsidRDefault="00F66B58" w:rsidP="00361464">
      <w:r w:rsidRPr="0082358A">
        <w:t xml:space="preserve">2. </w:t>
      </w:r>
      <w:r w:rsidR="00C9126A" w:rsidRPr="00C9126A">
        <w:t>Проведена экспертиза и установлено 493 тарифа на услуги 150 организаций, осуществляющих регулируемые виды деятельности на территории Томской области, в том числе 10 решений об установлении платы за технологическое присоединение.</w:t>
      </w:r>
      <w:r w:rsidR="00C6723B">
        <w:t xml:space="preserve"> </w:t>
      </w:r>
      <w:r w:rsidR="00C6723B" w:rsidRPr="00142D77">
        <w:t>Утвержден</w:t>
      </w:r>
      <w:r w:rsidR="00142D77" w:rsidRPr="00142D77">
        <w:t>о</w:t>
      </w:r>
      <w:r w:rsidR="00C6723B" w:rsidRPr="00142D77">
        <w:t xml:space="preserve"> </w:t>
      </w:r>
      <w:r w:rsidR="00142D77" w:rsidRPr="00142D77">
        <w:t>79</w:t>
      </w:r>
      <w:r w:rsidR="00C6723B" w:rsidRPr="00142D77">
        <w:t xml:space="preserve"> льготны</w:t>
      </w:r>
      <w:r w:rsidR="00142D77" w:rsidRPr="00142D77">
        <w:t>х</w:t>
      </w:r>
      <w:r w:rsidR="00C6723B" w:rsidRPr="00142D77">
        <w:t xml:space="preserve"> тариф</w:t>
      </w:r>
      <w:r w:rsidR="00142D77" w:rsidRPr="00142D77">
        <w:t>ов</w:t>
      </w:r>
      <w:r w:rsidR="00C6723B" w:rsidRPr="00142D77">
        <w:t xml:space="preserve"> для населения в сферах теплоснабжения, </w:t>
      </w:r>
      <w:r w:rsidR="004C2ACD" w:rsidRPr="00142D77">
        <w:t xml:space="preserve">горячего, холодного </w:t>
      </w:r>
      <w:r w:rsidR="00C6723B" w:rsidRPr="00142D77">
        <w:t>водоснабжения и водоотведения.</w:t>
      </w:r>
    </w:p>
    <w:p w14:paraId="7115AA09" w14:textId="14E97C40" w:rsidR="00142D77" w:rsidRDefault="00142D77" w:rsidP="00361464">
      <w:r>
        <w:t xml:space="preserve">3. </w:t>
      </w:r>
      <w:r w:rsidR="00906287">
        <w:t>Р</w:t>
      </w:r>
      <w:r w:rsidR="00906287" w:rsidRPr="00906287">
        <w:t>егулировани</w:t>
      </w:r>
      <w:r w:rsidR="00906287">
        <w:t>е</w:t>
      </w:r>
      <w:r w:rsidR="00906287" w:rsidRPr="00906287">
        <w:t xml:space="preserve"> </w:t>
      </w:r>
      <w:r w:rsidR="00906287">
        <w:t>более 90% утвержденных в 2024 году тарифов в сферах</w:t>
      </w:r>
      <w:r w:rsidR="00906287" w:rsidRPr="00906287">
        <w:t xml:space="preserve"> теплоснабжения, водоснабжения и водоотведения</w:t>
      </w:r>
      <w:r w:rsidR="00906287">
        <w:t>, обращения с твердыми коммунальными отходами, электроэнергетики осуществлялось с применением долгосрочных методов, предусматривающих установление тарифов на 5-летний период на основе долгосрочных параметров регулирования.</w:t>
      </w:r>
    </w:p>
    <w:p w14:paraId="5C505BE5" w14:textId="2ACD66AA" w:rsidR="0062606E" w:rsidRPr="0082358A" w:rsidRDefault="002F1409" w:rsidP="00361464">
      <w:r>
        <w:t>В 2024 году заключено соглашение об</w:t>
      </w:r>
      <w:r w:rsidRPr="002F1409">
        <w:t xml:space="preserve"> условиях осуществления регулируемых видов деятельности</w:t>
      </w:r>
      <w:r>
        <w:t xml:space="preserve"> в сфере электроэнергетики с организацией ПАО «</w:t>
      </w:r>
      <w:proofErr w:type="spellStart"/>
      <w:r>
        <w:t>Россети</w:t>
      </w:r>
      <w:proofErr w:type="spellEnd"/>
      <w:r>
        <w:t xml:space="preserve"> Томск» на период 2025 – 2032 годы, которым определены ключевые условия осуществления деятельности по передаче электрической энергии на долгосрочный период </w:t>
      </w:r>
      <w:r w:rsidRPr="002F1409">
        <w:t>крупнейшей территориальной сетевой</w:t>
      </w:r>
      <w:r>
        <w:t xml:space="preserve"> организации региона.</w:t>
      </w:r>
    </w:p>
    <w:p w14:paraId="05EE5DF2" w14:textId="0C569B4B" w:rsidR="00142D77" w:rsidRDefault="00142D77" w:rsidP="00C9126A">
      <w:r>
        <w:t>4</w:t>
      </w:r>
      <w:r w:rsidRPr="004E5473">
        <w:t xml:space="preserve">. </w:t>
      </w:r>
      <w:r w:rsidRPr="00C9126A">
        <w:t>В целях реализации механизма, позволяющего обеспечить доступную стоимость коммунальной услуги, сохраняя баланс интересов потребителя и организаци</w:t>
      </w:r>
      <w:r>
        <w:t>й</w:t>
      </w:r>
      <w:r w:rsidRPr="00C9126A">
        <w:t>, осуществляющи</w:t>
      </w:r>
      <w:r>
        <w:t>х</w:t>
      </w:r>
      <w:r w:rsidRPr="00C9126A">
        <w:t xml:space="preserve"> регулируемые виды деятельности в сфере теплоснабжения, сфере горячего, холодного водоснабжения и водоотведения</w:t>
      </w:r>
      <w:r>
        <w:t>,</w:t>
      </w:r>
      <w:r w:rsidRPr="00C9126A">
        <w:t xml:space="preserve"> на компенсацию недополученных доходов, возникающих вследствие разницы между утвержденными экономически обоснованными тарифами и льготными тарифами для 7 </w:t>
      </w:r>
      <w:proofErr w:type="spellStart"/>
      <w:r w:rsidRPr="00C9126A">
        <w:t>ресурсоснабжающих</w:t>
      </w:r>
      <w:proofErr w:type="spellEnd"/>
      <w:r w:rsidRPr="00C9126A">
        <w:t xml:space="preserve"> организаций, в 2024 году из областного бюджета выплачена субсидия в размере 201 951,24 тыс. рублей.</w:t>
      </w:r>
    </w:p>
    <w:p w14:paraId="2E768677" w14:textId="5DBAE464" w:rsidR="00142D77" w:rsidRDefault="00142D77" w:rsidP="00142D77">
      <w:r>
        <w:t>5</w:t>
      </w:r>
      <w:r w:rsidR="00385FCE" w:rsidRPr="004E5473">
        <w:t xml:space="preserve">. </w:t>
      </w:r>
      <w:r>
        <w:t>В 2024 году утверждены инвестиционные программы в сфере электроэнергетики для ООО «</w:t>
      </w:r>
      <w:proofErr w:type="spellStart"/>
      <w:r>
        <w:t>Горсети</w:t>
      </w:r>
      <w:proofErr w:type="spellEnd"/>
      <w:r>
        <w:t>» на 2025-2029 годы, ООО «</w:t>
      </w:r>
      <w:proofErr w:type="spellStart"/>
      <w:r>
        <w:t>Энергонефть</w:t>
      </w:r>
      <w:proofErr w:type="spellEnd"/>
      <w:r>
        <w:t xml:space="preserve"> Томск» на 2025-2029 годы, Филиал «Забайкальский» АО «</w:t>
      </w:r>
      <w:proofErr w:type="spellStart"/>
      <w:r>
        <w:t>Оборонэнерго</w:t>
      </w:r>
      <w:proofErr w:type="spellEnd"/>
      <w:r>
        <w:t>» на 2025-2029 годы.</w:t>
      </w:r>
    </w:p>
    <w:p w14:paraId="14116218" w14:textId="77777777" w:rsidR="00142D77" w:rsidRDefault="00142D77" w:rsidP="00142D77">
      <w:r>
        <w:t xml:space="preserve">Также скорректированы инвестиционные программы территориальных сетевых организаций: ООО «Томские электрические сети», ООО «Электросети», АО </w:t>
      </w:r>
      <w:r>
        <w:lastRenderedPageBreak/>
        <w:t>«</w:t>
      </w:r>
      <w:proofErr w:type="spellStart"/>
      <w:r>
        <w:t>Томскэнергосбыт</w:t>
      </w:r>
      <w:proofErr w:type="spellEnd"/>
      <w:r>
        <w:t>»; организаций, оказывающих услуги в сфере теплоснабжения: АО «Томская генерация», АО «</w:t>
      </w:r>
      <w:proofErr w:type="spellStart"/>
      <w:r>
        <w:t>ТомскРТС</w:t>
      </w:r>
      <w:proofErr w:type="spellEnd"/>
      <w:r>
        <w:t>», АО «</w:t>
      </w:r>
      <w:proofErr w:type="spellStart"/>
      <w:r>
        <w:t>Росатом</w:t>
      </w:r>
      <w:proofErr w:type="spellEnd"/>
      <w:r>
        <w:t xml:space="preserve"> Инфраструктурные решения»; организаций, оказывающих услуги в сфере водоснабжения и водоотведения: ООО «</w:t>
      </w:r>
      <w:proofErr w:type="spellStart"/>
      <w:r>
        <w:t>Томскводоканал</w:t>
      </w:r>
      <w:proofErr w:type="spellEnd"/>
      <w:r>
        <w:t>», ООО «Северский водоканал».</w:t>
      </w:r>
    </w:p>
    <w:p w14:paraId="76E578A6" w14:textId="14447BCB" w:rsidR="00142D77" w:rsidRDefault="00142D77" w:rsidP="00142D77">
      <w:r>
        <w:t>На 2025 год утверждены единые ставки платы за технологическое присоединение к электрическим сетям для всех территориальных сетевых организаций: ООО «</w:t>
      </w:r>
      <w:proofErr w:type="spellStart"/>
      <w:r>
        <w:t>Горсети</w:t>
      </w:r>
      <w:proofErr w:type="spellEnd"/>
      <w:r>
        <w:t>», ПАО «</w:t>
      </w:r>
      <w:proofErr w:type="spellStart"/>
      <w:r>
        <w:t>Россети</w:t>
      </w:r>
      <w:proofErr w:type="spellEnd"/>
      <w:r>
        <w:t xml:space="preserve"> Томск», ООО «</w:t>
      </w:r>
      <w:proofErr w:type="spellStart"/>
      <w:r>
        <w:t>Энергонефть</w:t>
      </w:r>
      <w:proofErr w:type="spellEnd"/>
      <w:r>
        <w:t xml:space="preserve"> Томск», ООО </w:t>
      </w:r>
      <w:proofErr w:type="gramStart"/>
      <w:r>
        <w:t>«Электросети»</w:t>
      </w:r>
      <w:proofErr w:type="gramEnd"/>
      <w:r>
        <w:t xml:space="preserve"> ЗАТО Северск, Филиал «Забайкальский» АО «</w:t>
      </w:r>
      <w:proofErr w:type="spellStart"/>
      <w:r>
        <w:t>Оборонэнерго</w:t>
      </w:r>
      <w:proofErr w:type="spellEnd"/>
      <w:r>
        <w:t>», ОАО «РЖД», ООО «Томские электрические сети».</w:t>
      </w:r>
    </w:p>
    <w:p w14:paraId="43192664" w14:textId="06D01C43" w:rsidR="00142D77" w:rsidRPr="00385FCE" w:rsidRDefault="00142D77" w:rsidP="00142D77">
      <w:r>
        <w:t>6</w:t>
      </w:r>
      <w:r w:rsidRPr="004F3FF1">
        <w:t xml:space="preserve">. </w:t>
      </w:r>
      <w:r w:rsidRPr="00142D77">
        <w:t>В целях развития механизмов общественного контроля за деятельностью субъектов естественных монополий с участием потребителей в 2024 году Межотраслевым советом потребителей по вопросам деятельности субъектов естественных монополий при Губернаторе Томской области рассмотрены проекты корректировки инвестиционных программ 5 территориальных сетевых организаций и 1 проект корректировки инвестиционной программы гарантирующего поставщика на 2024 год, проекты корректировки инвестиционных программ 2 территориальных сетевых организаций, проекты инвестиционных программ 3 территориальных сетевых организаций и 1 проект инвестиционной программы гарантирующего поставщика на 2025 год.</w:t>
      </w:r>
    </w:p>
    <w:p w14:paraId="31E3F7BE" w14:textId="268EB8CC" w:rsidR="00142D77" w:rsidRDefault="00142D77" w:rsidP="00142D77">
      <w:r>
        <w:t>7. Проанализированы и сохранены без изменения размеры надбавок на жизненно необходимые и важнейшие лекарственные препараты, а также оптовых надбавок к фактическим отпускным ценам на медицинские изделия, включенные в перечень медицинских изделий,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на территории Томской области.</w:t>
      </w:r>
    </w:p>
    <w:p w14:paraId="11A414AF" w14:textId="0DFD0CD5" w:rsidR="00142D77" w:rsidRDefault="00142D77" w:rsidP="00142D77">
      <w:r>
        <w:t>8. В соответствии с Методикой расчета предельного размера платы за проведение технического осмотра, утвержденной приказом ФАС России от 30.06.2022 № 489/22, предельные размеры платы за проведение технического осмотра транспортных средств на 2025 год проиндексированы на 7,42%.</w:t>
      </w:r>
    </w:p>
    <w:p w14:paraId="6CE0521E" w14:textId="373C25ED" w:rsidR="00142D77" w:rsidRDefault="00142D77" w:rsidP="00142D77">
      <w:r>
        <w:t>9. С 01.01.2024 экономически обоснованные тарифы на услуги по перевозке пассажиров и багажа железнодорожным транспортом общего пользования в пригородном сообщении на территории Томской области по маршруту «Тайга-Томск-2» увеличены на 9,7%, по маршруту «Томск-2-Асино» снижены на 27,5% по сравнению с 2023 годом, тарифы для населения по обоим маршрутам увеличены на 7,2% в соответствии с прогнозом индекса потребительских цена на 2024 год.</w:t>
      </w:r>
    </w:p>
    <w:p w14:paraId="74BB322B" w14:textId="77777777" w:rsidR="00142D77" w:rsidRPr="0082358A" w:rsidRDefault="00142D77" w:rsidP="00142D77">
      <w:r>
        <w:t>На компенсацию разницы между утвержденными экономически обоснованными тарифами и тарифами для населения перевозчику АО «Кузбасс-Пригород» в 2024 году из областного бюджета выплачена субсидия в размере 37 696,640 тыс. руб.</w:t>
      </w:r>
    </w:p>
    <w:p w14:paraId="3FE91DD2" w14:textId="10F7E29D" w:rsidR="00385FCE" w:rsidRPr="004E5473" w:rsidRDefault="00385FCE" w:rsidP="00385FCE"/>
    <w:p w14:paraId="798BF55F" w14:textId="77777777" w:rsidR="003E5B2E" w:rsidRPr="00361464" w:rsidRDefault="003E5B2E" w:rsidP="00D12A91">
      <w:pPr>
        <w:pStyle w:val="a3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eastAsia="Calibri"/>
        </w:rPr>
      </w:pPr>
      <w:r w:rsidRPr="00361464">
        <w:t>Модернизация контрольно-надзорной деятельности исполнительных органов Томской области, включая оптимизацию сектора государственного управления, повышение качества и результативности осуществления контрольно-надзорной деятельности, снижение нагрузки на бизнес и повышение уровня защиты охраняемых законом ценностей</w:t>
      </w:r>
    </w:p>
    <w:p w14:paraId="7E89D11C" w14:textId="206A3172" w:rsidR="00C9126A" w:rsidRDefault="00C9126A" w:rsidP="00C9126A">
      <w:r>
        <w:t xml:space="preserve">В 2024 году выявлено 6 правонарушений, предусмотренных статьями 14.6 и 17.7 КоАП РФ. По результатам рассмотрения дел об административных правонарушениях 3 юридических лиц и 1 должностное лицо привлечены к административной ответственности. Общая сумма наложенных административных штрафов в 2024 году составила 100 000 рублей. </w:t>
      </w:r>
    </w:p>
    <w:p w14:paraId="0E2396EF" w14:textId="3217E67A" w:rsidR="003E5B2E" w:rsidRPr="00C6723B" w:rsidRDefault="00C9126A" w:rsidP="00C9126A">
      <w:r>
        <w:t>В 2024 году в доход областного бюджета взысканы административные штрафы на сумму 101 059,55 рублей.</w:t>
      </w:r>
    </w:p>
    <w:p w14:paraId="06621AA8" w14:textId="77777777" w:rsidR="003E5B2E" w:rsidRDefault="003E5B2E" w:rsidP="00D12A91">
      <w:pPr>
        <w:pStyle w:val="a3"/>
        <w:numPr>
          <w:ilvl w:val="0"/>
          <w:numId w:val="3"/>
        </w:numPr>
        <w:tabs>
          <w:tab w:val="left" w:pos="1134"/>
        </w:tabs>
        <w:ind w:left="0" w:firstLine="993"/>
        <w:jc w:val="both"/>
      </w:pPr>
      <w:r w:rsidRPr="00361464">
        <w:lastRenderedPageBreak/>
        <w:t>Обеспечение внедрения цифровых региональных сервисов тарифного управления, включая внедрение в практику исполнительных органов государственной власти Томской области механизмов расчета тарифных последствий на этапе планирования развития и проектирования</w:t>
      </w:r>
      <w:r>
        <w:t xml:space="preserve"> инженерной инфраструктур</w:t>
      </w:r>
      <w:r w:rsidR="006E7A66">
        <w:t>ы</w:t>
      </w:r>
    </w:p>
    <w:p w14:paraId="7CA54B9C" w14:textId="77777777" w:rsidR="00D12A91" w:rsidRDefault="003E5B2E" w:rsidP="00D12A91">
      <w:r>
        <w:t>Департаментом тарифного регулирования Томской области с 2013 года внедрена и успешно эксплуатируется информационная система «Региональный сегмент данных ЕИАС на территории Томской области» (РСД ЕИАС Томской области), позволяющая регулируемым организациям подавать тарифные заявки и все необходимые документы в электронном виде, а также производить расчет величины тарифов (в сферах теплоснабжения, водоснабжения и водоотведения) с использованием унифицированных форм (шаблонов) расчета.</w:t>
      </w:r>
      <w:r w:rsidR="00D12A91" w:rsidRPr="00D12A91">
        <w:t xml:space="preserve"> </w:t>
      </w:r>
      <w:r w:rsidR="00D12A91">
        <w:t>Перспективной задачей по развитию РСД ЕИАС Томской области является перевод системы на импортозамещающие технологии.</w:t>
      </w:r>
    </w:p>
    <w:p w14:paraId="6C52A2CB" w14:textId="226292BD" w:rsidR="003E5B2E" w:rsidRPr="00A0363B" w:rsidRDefault="003E5B2E" w:rsidP="003E5B2E">
      <w:r w:rsidRPr="00A0363B">
        <w:t xml:space="preserve">В </w:t>
      </w:r>
      <w:r w:rsidR="00181EA5" w:rsidRPr="00A0363B">
        <w:t>202</w:t>
      </w:r>
      <w:r w:rsidR="007333E0" w:rsidRPr="00A0363B">
        <w:t>4</w:t>
      </w:r>
      <w:r w:rsidRPr="00A0363B">
        <w:t xml:space="preserve"> году с использованием РСД ЕИАС Томской области было подано:</w:t>
      </w:r>
    </w:p>
    <w:p w14:paraId="393C4127" w14:textId="068E6926" w:rsidR="003E5B2E" w:rsidRPr="00A0363B" w:rsidRDefault="003E5B2E" w:rsidP="003E5B2E">
      <w:r w:rsidRPr="00A0363B">
        <w:t xml:space="preserve">– </w:t>
      </w:r>
      <w:r w:rsidR="00A0363B" w:rsidRPr="00A0363B">
        <w:t>201</w:t>
      </w:r>
      <w:r w:rsidRPr="00A0363B">
        <w:t xml:space="preserve"> предложени</w:t>
      </w:r>
      <w:r w:rsidR="002F1409" w:rsidRPr="00A0363B">
        <w:t>е</w:t>
      </w:r>
      <w:r w:rsidRPr="00A0363B">
        <w:t xml:space="preserve"> об установлении тарифов - организациями, осуществляющими деятельность в сфере теплоснабжения;</w:t>
      </w:r>
    </w:p>
    <w:p w14:paraId="579C554D" w14:textId="795C7A23" w:rsidR="003E5B2E" w:rsidRPr="00A0363B" w:rsidRDefault="003E5B2E" w:rsidP="003E5B2E">
      <w:r w:rsidRPr="00A0363B">
        <w:t>– 2</w:t>
      </w:r>
      <w:r w:rsidR="007333E0" w:rsidRPr="00A0363B">
        <w:t>59</w:t>
      </w:r>
      <w:r w:rsidRPr="00A0363B">
        <w:t xml:space="preserve"> предложе</w:t>
      </w:r>
      <w:r w:rsidR="006B1A70" w:rsidRPr="00A0363B">
        <w:t>ни</w:t>
      </w:r>
      <w:r w:rsidR="00827482" w:rsidRPr="00A0363B">
        <w:t>й</w:t>
      </w:r>
      <w:r w:rsidRPr="00A0363B">
        <w:t xml:space="preserve"> об установлении тарифов - организациями, осуществляющими деятельность в сфере водоснабжения и водоотведения;</w:t>
      </w:r>
    </w:p>
    <w:p w14:paraId="23814689" w14:textId="51CE21B9" w:rsidR="003E5B2E" w:rsidRDefault="003E5B2E" w:rsidP="003E5B2E">
      <w:r w:rsidRPr="00A0363B">
        <w:t xml:space="preserve">– </w:t>
      </w:r>
      <w:r w:rsidR="007333E0" w:rsidRPr="00A0363B">
        <w:t>18</w:t>
      </w:r>
      <w:r w:rsidRPr="00A0363B">
        <w:t xml:space="preserve"> предложени</w:t>
      </w:r>
      <w:r w:rsidR="006B1A70" w:rsidRPr="00A0363B">
        <w:t>й</w:t>
      </w:r>
      <w:r w:rsidRPr="00A0363B">
        <w:t xml:space="preserve"> об установлении тарифов - организациями, осуществляющим деятельность в </w:t>
      </w:r>
      <w:r w:rsidR="007333E0" w:rsidRPr="00A0363B">
        <w:t>области</w:t>
      </w:r>
      <w:r w:rsidRPr="00A0363B">
        <w:t xml:space="preserve"> </w:t>
      </w:r>
      <w:r w:rsidR="007333E0" w:rsidRPr="00A0363B">
        <w:t>обращения с</w:t>
      </w:r>
      <w:r w:rsidRPr="00A0363B">
        <w:t xml:space="preserve"> тверды</w:t>
      </w:r>
      <w:r w:rsidR="007333E0" w:rsidRPr="00A0363B">
        <w:t>ми</w:t>
      </w:r>
      <w:r w:rsidRPr="00A0363B">
        <w:t xml:space="preserve"> коммунальны</w:t>
      </w:r>
      <w:r w:rsidR="007333E0" w:rsidRPr="00A0363B">
        <w:t>ми</w:t>
      </w:r>
      <w:r w:rsidRPr="00A0363B">
        <w:t xml:space="preserve"> отход</w:t>
      </w:r>
      <w:r w:rsidR="007333E0" w:rsidRPr="00A0363B">
        <w:t>ами</w:t>
      </w:r>
      <w:r w:rsidRPr="00A0363B">
        <w:t>.</w:t>
      </w:r>
    </w:p>
    <w:p w14:paraId="317BCE43" w14:textId="56BFAF3E" w:rsidR="00C6723B" w:rsidRPr="00C6723B" w:rsidRDefault="00C6723B" w:rsidP="00C6723B">
      <w:pPr>
        <w:numPr>
          <w:ilvl w:val="0"/>
          <w:numId w:val="3"/>
        </w:numPr>
        <w:tabs>
          <w:tab w:val="left" w:pos="1134"/>
        </w:tabs>
        <w:spacing w:before="240" w:after="60"/>
        <w:ind w:left="0" w:firstLine="993"/>
        <w:jc w:val="left"/>
        <w:outlineLvl w:val="0"/>
        <w:rPr>
          <w:rFonts w:eastAsia="Times New Roman"/>
          <w:b/>
          <w:bCs/>
          <w:kern w:val="28"/>
          <w:szCs w:val="32"/>
        </w:rPr>
      </w:pPr>
      <w:r w:rsidRPr="00C6723B">
        <w:rPr>
          <w:rFonts w:eastAsia="Times New Roman"/>
          <w:b/>
          <w:bCs/>
          <w:kern w:val="28"/>
          <w:szCs w:val="32"/>
        </w:rPr>
        <w:t>Перспективные задачи на 202</w:t>
      </w:r>
      <w:r w:rsidR="003A59FD">
        <w:rPr>
          <w:rFonts w:eastAsia="Times New Roman"/>
          <w:b/>
          <w:bCs/>
          <w:kern w:val="28"/>
          <w:szCs w:val="32"/>
        </w:rPr>
        <w:t>5</w:t>
      </w:r>
      <w:r w:rsidRPr="00C6723B">
        <w:rPr>
          <w:rFonts w:eastAsia="Times New Roman"/>
          <w:b/>
          <w:bCs/>
          <w:kern w:val="28"/>
          <w:szCs w:val="32"/>
        </w:rPr>
        <w:t xml:space="preserve"> год</w:t>
      </w:r>
    </w:p>
    <w:p w14:paraId="75A4A7AB" w14:textId="77777777" w:rsidR="00C6723B" w:rsidRPr="00C6723B" w:rsidRDefault="00C6723B" w:rsidP="00C6723B">
      <w:pPr>
        <w:numPr>
          <w:ilvl w:val="0"/>
          <w:numId w:val="2"/>
        </w:numPr>
        <w:tabs>
          <w:tab w:val="left" w:pos="993"/>
        </w:tabs>
        <w:ind w:left="0" w:firstLine="567"/>
        <w:rPr>
          <w:lang w:eastAsia="ru-RU"/>
        </w:rPr>
      </w:pPr>
      <w:r w:rsidRPr="00C6723B">
        <w:rPr>
          <w:lang w:eastAsia="ru-RU"/>
        </w:rPr>
        <w:t>Соблюдение предельных индексов изменения размера платы граждан за коммунальные услуги по муниципальным образованиям Томской области в течение года.</w:t>
      </w:r>
    </w:p>
    <w:p w14:paraId="48C14853" w14:textId="77777777" w:rsidR="00C6723B" w:rsidRPr="00C6723B" w:rsidRDefault="00C6723B" w:rsidP="00C6723B">
      <w:pPr>
        <w:numPr>
          <w:ilvl w:val="0"/>
          <w:numId w:val="2"/>
        </w:numPr>
        <w:tabs>
          <w:tab w:val="left" w:pos="993"/>
        </w:tabs>
        <w:ind w:left="0" w:firstLine="567"/>
        <w:rPr>
          <w:lang w:eastAsia="ru-RU"/>
        </w:rPr>
      </w:pPr>
      <w:r w:rsidRPr="00C6723B">
        <w:rPr>
          <w:lang w:eastAsia="ru-RU"/>
        </w:rPr>
        <w:t>Соблюдение баланса экономических интересов потребителей и поставщиков на регулируемых рынках товаров и услуг, обеспечивающего доступность для потребителей товаров и услуг, реализуемых субъектами регулирования.</w:t>
      </w:r>
    </w:p>
    <w:p w14:paraId="3A008613" w14:textId="77777777" w:rsidR="00C6723B" w:rsidRPr="00C6723B" w:rsidRDefault="00C6723B" w:rsidP="00C6723B">
      <w:pPr>
        <w:numPr>
          <w:ilvl w:val="0"/>
          <w:numId w:val="2"/>
        </w:numPr>
        <w:tabs>
          <w:tab w:val="left" w:pos="993"/>
        </w:tabs>
        <w:ind w:left="0" w:firstLine="567"/>
        <w:rPr>
          <w:lang w:eastAsia="ru-RU"/>
        </w:rPr>
      </w:pPr>
      <w:r w:rsidRPr="00C6723B">
        <w:rPr>
          <w:lang w:eastAsia="ru-RU"/>
        </w:rPr>
        <w:t xml:space="preserve">Осуществление перехода на долгосрочные параметры регулирования </w:t>
      </w:r>
      <w:proofErr w:type="spellStart"/>
      <w:r w:rsidRPr="00C6723B">
        <w:rPr>
          <w:lang w:eastAsia="ru-RU"/>
        </w:rPr>
        <w:t>ресурсоснабжающих</w:t>
      </w:r>
      <w:proofErr w:type="spellEnd"/>
      <w:r w:rsidRPr="00C6723B">
        <w:rPr>
          <w:lang w:eastAsia="ru-RU"/>
        </w:rPr>
        <w:t xml:space="preserve"> организаций в сфере теплоснабжения, водоснабжения и водоотведения, регулирование на 5-летний период.</w:t>
      </w:r>
    </w:p>
    <w:p w14:paraId="41244C49" w14:textId="77777777" w:rsidR="00C6723B" w:rsidRPr="00C6723B" w:rsidRDefault="00C6723B" w:rsidP="00C6723B">
      <w:pPr>
        <w:numPr>
          <w:ilvl w:val="0"/>
          <w:numId w:val="2"/>
        </w:numPr>
        <w:tabs>
          <w:tab w:val="left" w:pos="993"/>
        </w:tabs>
        <w:ind w:left="0" w:firstLine="567"/>
        <w:rPr>
          <w:lang w:eastAsia="ru-RU"/>
        </w:rPr>
      </w:pPr>
      <w:r w:rsidRPr="00C6723B">
        <w:rPr>
          <w:lang w:eastAsia="ru-RU"/>
        </w:rPr>
        <w:t>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.</w:t>
      </w:r>
    </w:p>
    <w:p w14:paraId="288F6E01" w14:textId="77777777" w:rsidR="00C6723B" w:rsidRPr="00C6723B" w:rsidRDefault="00C6723B" w:rsidP="00C6723B">
      <w:pPr>
        <w:numPr>
          <w:ilvl w:val="0"/>
          <w:numId w:val="2"/>
        </w:numPr>
        <w:tabs>
          <w:tab w:val="left" w:pos="993"/>
        </w:tabs>
        <w:ind w:left="0" w:firstLine="567"/>
        <w:rPr>
          <w:lang w:eastAsia="ru-RU"/>
        </w:rPr>
      </w:pPr>
      <w:r w:rsidRPr="00C6723B">
        <w:rPr>
          <w:lang w:eastAsia="ru-RU"/>
        </w:rPr>
        <w:t>Возмещение недополученных доходов организациям железнодорожного транспорта общего пользования пригородного сообщения, возникающих вследствие установления предельных уровней тарифов на услуги по перевозке пассажиров железнодорожным транспортом общего пользования в пригородном сообщении.</w:t>
      </w:r>
    </w:p>
    <w:p w14:paraId="217BDBE8" w14:textId="77777777" w:rsidR="00C6723B" w:rsidRPr="00C6723B" w:rsidRDefault="00C6723B" w:rsidP="00EA45BA">
      <w:pPr>
        <w:numPr>
          <w:ilvl w:val="0"/>
          <w:numId w:val="2"/>
        </w:numPr>
        <w:tabs>
          <w:tab w:val="left" w:pos="993"/>
        </w:tabs>
        <w:ind w:left="0" w:firstLine="567"/>
      </w:pPr>
      <w:r w:rsidRPr="00C6723B">
        <w:rPr>
          <w:lang w:eastAsia="ru-RU"/>
        </w:rPr>
        <w:t xml:space="preserve">Возмещение недополученных доходов </w:t>
      </w:r>
      <w:proofErr w:type="spellStart"/>
      <w:r w:rsidRPr="00C6723B">
        <w:rPr>
          <w:lang w:eastAsia="ru-RU"/>
        </w:rPr>
        <w:t>ресурсоснабжающим</w:t>
      </w:r>
      <w:proofErr w:type="spellEnd"/>
      <w:r w:rsidRPr="00C6723B">
        <w:rPr>
          <w:lang w:eastAsia="ru-RU"/>
        </w:rPr>
        <w:t xml:space="preserve"> организациям</w:t>
      </w:r>
      <w:r w:rsidRPr="00C6723B">
        <w:t xml:space="preserve"> </w:t>
      </w:r>
      <w:r>
        <w:t>сфер теплоснабжения, водоснабжения и водоотведения</w:t>
      </w:r>
      <w:r w:rsidRPr="00C6723B">
        <w:rPr>
          <w:lang w:eastAsia="ru-RU"/>
        </w:rPr>
        <w:t>, возникающих вследствие установления льготных тарифов</w:t>
      </w:r>
      <w:r>
        <w:rPr>
          <w:lang w:eastAsia="ru-RU"/>
        </w:rPr>
        <w:t xml:space="preserve"> для населения</w:t>
      </w:r>
      <w:r w:rsidRPr="00C6723B">
        <w:rPr>
          <w:lang w:eastAsia="ru-RU"/>
        </w:rPr>
        <w:t>.</w:t>
      </w:r>
    </w:p>
    <w:sectPr w:rsidR="00C6723B" w:rsidRPr="00C6723B" w:rsidSect="00D12A91">
      <w:headerReference w:type="default" r:id="rId8"/>
      <w:pgSz w:w="11906" w:h="16838"/>
      <w:pgMar w:top="1134" w:right="1134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CB696" w14:textId="77777777" w:rsidR="00393DED" w:rsidRDefault="00393DED" w:rsidP="003E5B2E">
      <w:r>
        <w:separator/>
      </w:r>
    </w:p>
  </w:endnote>
  <w:endnote w:type="continuationSeparator" w:id="0">
    <w:p w14:paraId="072DA59E" w14:textId="77777777" w:rsidR="00393DED" w:rsidRDefault="00393DED" w:rsidP="003E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E40C5" w14:textId="77777777" w:rsidR="00393DED" w:rsidRDefault="00393DED" w:rsidP="003E5B2E">
      <w:r>
        <w:separator/>
      </w:r>
    </w:p>
  </w:footnote>
  <w:footnote w:type="continuationSeparator" w:id="0">
    <w:p w14:paraId="1E0B55F7" w14:textId="77777777" w:rsidR="00393DED" w:rsidRDefault="00393DED" w:rsidP="003E5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E3AC8" w14:textId="5E7B3AE8" w:rsidR="003E5B2E" w:rsidRDefault="003E5B2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B7943">
      <w:rPr>
        <w:noProof/>
      </w:rPr>
      <w:t>3</w:t>
    </w:r>
    <w:r>
      <w:fldChar w:fldCharType="end"/>
    </w:r>
  </w:p>
  <w:p w14:paraId="3301E0E6" w14:textId="77777777" w:rsidR="003E5B2E" w:rsidRDefault="003E5B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40CA0"/>
    <w:multiLevelType w:val="hybridMultilevel"/>
    <w:tmpl w:val="2BB295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10673AF"/>
    <w:multiLevelType w:val="hybridMultilevel"/>
    <w:tmpl w:val="A3301324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B5D0ECE"/>
    <w:multiLevelType w:val="hybridMultilevel"/>
    <w:tmpl w:val="C1D82A70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F9F04E0"/>
    <w:multiLevelType w:val="hybridMultilevel"/>
    <w:tmpl w:val="287EB6B6"/>
    <w:lvl w:ilvl="0" w:tplc="C9822E1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58"/>
    <w:rsid w:val="0006236E"/>
    <w:rsid w:val="00142D77"/>
    <w:rsid w:val="00147E61"/>
    <w:rsid w:val="00181EA5"/>
    <w:rsid w:val="001B16E7"/>
    <w:rsid w:val="001D2BF0"/>
    <w:rsid w:val="0022784D"/>
    <w:rsid w:val="00227A8B"/>
    <w:rsid w:val="00237238"/>
    <w:rsid w:val="002745AF"/>
    <w:rsid w:val="002F1409"/>
    <w:rsid w:val="00342126"/>
    <w:rsid w:val="0034566A"/>
    <w:rsid w:val="00361464"/>
    <w:rsid w:val="00385FCE"/>
    <w:rsid w:val="00393DED"/>
    <w:rsid w:val="00397F85"/>
    <w:rsid w:val="003A59FD"/>
    <w:rsid w:val="003B0F61"/>
    <w:rsid w:val="003E5B2E"/>
    <w:rsid w:val="004C2ACD"/>
    <w:rsid w:val="004E5473"/>
    <w:rsid w:val="004F3FF1"/>
    <w:rsid w:val="00507642"/>
    <w:rsid w:val="005266FD"/>
    <w:rsid w:val="0053252A"/>
    <w:rsid w:val="005C0100"/>
    <w:rsid w:val="005C29E6"/>
    <w:rsid w:val="0062606E"/>
    <w:rsid w:val="006B1A70"/>
    <w:rsid w:val="006B24B6"/>
    <w:rsid w:val="006B5F48"/>
    <w:rsid w:val="006E7A66"/>
    <w:rsid w:val="007333E0"/>
    <w:rsid w:val="00754586"/>
    <w:rsid w:val="00795F99"/>
    <w:rsid w:val="00816190"/>
    <w:rsid w:val="0082358A"/>
    <w:rsid w:val="00827482"/>
    <w:rsid w:val="00844436"/>
    <w:rsid w:val="008642FE"/>
    <w:rsid w:val="008B6EDB"/>
    <w:rsid w:val="00906287"/>
    <w:rsid w:val="009925F8"/>
    <w:rsid w:val="00992E6C"/>
    <w:rsid w:val="00A0363B"/>
    <w:rsid w:val="00A54CE1"/>
    <w:rsid w:val="00A61583"/>
    <w:rsid w:val="00A70087"/>
    <w:rsid w:val="00AF48FE"/>
    <w:rsid w:val="00B109A1"/>
    <w:rsid w:val="00B45D88"/>
    <w:rsid w:val="00B82D26"/>
    <w:rsid w:val="00BB7943"/>
    <w:rsid w:val="00BE1320"/>
    <w:rsid w:val="00C6723B"/>
    <w:rsid w:val="00C9126A"/>
    <w:rsid w:val="00CF3754"/>
    <w:rsid w:val="00CF5101"/>
    <w:rsid w:val="00D12A91"/>
    <w:rsid w:val="00D443C8"/>
    <w:rsid w:val="00E315BB"/>
    <w:rsid w:val="00E50B4D"/>
    <w:rsid w:val="00F14A64"/>
    <w:rsid w:val="00F31E98"/>
    <w:rsid w:val="00F3621B"/>
    <w:rsid w:val="00F66B58"/>
    <w:rsid w:val="00F7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691AC"/>
  <w15:docId w15:val="{D0E03ACC-027B-4761-9385-A81596C3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464"/>
    <w:pPr>
      <w:ind w:firstLine="567"/>
      <w:jc w:val="both"/>
    </w:pPr>
    <w:rPr>
      <w:rFonts w:ascii="PT Astra Serif" w:eastAsia="Calibri" w:hAnsi="PT Astra Seri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61464"/>
    <w:pPr>
      <w:spacing w:before="240" w:after="60"/>
      <w:jc w:val="center"/>
      <w:outlineLvl w:val="0"/>
    </w:pPr>
    <w:rPr>
      <w:rFonts w:eastAsia="Times New Roman"/>
      <w:b/>
      <w:bCs/>
      <w:kern w:val="28"/>
      <w:szCs w:val="32"/>
    </w:rPr>
  </w:style>
  <w:style w:type="character" w:customStyle="1" w:styleId="a4">
    <w:name w:val="Заголовок Знак"/>
    <w:link w:val="a3"/>
    <w:uiPriority w:val="10"/>
    <w:rsid w:val="00361464"/>
    <w:rPr>
      <w:rFonts w:ascii="PT Astra Serif" w:eastAsia="Times New Roman" w:hAnsi="PT Astra Serif" w:cs="Times New Roman"/>
      <w:b/>
      <w:bCs/>
      <w:kern w:val="28"/>
      <w:sz w:val="24"/>
      <w:szCs w:val="32"/>
      <w:lang w:eastAsia="en-US"/>
    </w:rPr>
  </w:style>
  <w:style w:type="paragraph" w:styleId="a5">
    <w:name w:val="header"/>
    <w:basedOn w:val="a"/>
    <w:link w:val="a6"/>
    <w:uiPriority w:val="99"/>
    <w:unhideWhenUsed/>
    <w:rsid w:val="003E5B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E5B2E"/>
    <w:rPr>
      <w:rFonts w:ascii="PT Astra Serif" w:eastAsia="Calibri" w:hAnsi="PT Astra Serif"/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3E5B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E5B2E"/>
    <w:rPr>
      <w:rFonts w:ascii="PT Astra Serif" w:eastAsia="Calibri" w:hAnsi="PT Astra Serif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D12A9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E7A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7A66"/>
    <w:rPr>
      <w:rFonts w:ascii="Tahoma" w:eastAsia="Calibri" w:hAnsi="Tahoma" w:cs="Tahoma"/>
      <w:sz w:val="16"/>
      <w:szCs w:val="16"/>
      <w:lang w:eastAsia="en-US"/>
    </w:rPr>
  </w:style>
  <w:style w:type="character" w:styleId="ac">
    <w:name w:val="annotation reference"/>
    <w:basedOn w:val="a0"/>
    <w:uiPriority w:val="99"/>
    <w:semiHidden/>
    <w:unhideWhenUsed/>
    <w:rsid w:val="008161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1619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16190"/>
    <w:rPr>
      <w:rFonts w:ascii="PT Astra Serif" w:eastAsia="Calibri" w:hAnsi="PT Astra Serif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619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16190"/>
    <w:rPr>
      <w:rFonts w:ascii="PT Astra Serif" w:eastAsia="Calibri" w:hAnsi="PT Astra Serif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D5DE-428F-473C-A965-D2F9DF02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115</Words>
  <Characters>8392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РГЗ Томской области</Company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кова С.В.</dc:creator>
  <cp:lastModifiedBy>Плотников С.К.</cp:lastModifiedBy>
  <cp:revision>8</cp:revision>
  <cp:lastPrinted>2023-03-14T10:25:00Z</cp:lastPrinted>
  <dcterms:created xsi:type="dcterms:W3CDTF">2025-03-05T02:15:00Z</dcterms:created>
  <dcterms:modified xsi:type="dcterms:W3CDTF">2025-03-26T08:15:00Z</dcterms:modified>
</cp:coreProperties>
</file>